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AFD8" w14:textId="77777777" w:rsidR="00414B56" w:rsidRPr="00414B56" w:rsidRDefault="00414B56" w:rsidP="00414B56"/>
    <w:p w14:paraId="10ABE084" w14:textId="77777777" w:rsidR="00414B56" w:rsidRDefault="00510849" w:rsidP="00414B5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B330" wp14:editId="605A0610">
                <wp:simplePos x="0" y="0"/>
                <wp:positionH relativeFrom="column">
                  <wp:posOffset>2339340</wp:posOffset>
                </wp:positionH>
                <wp:positionV relativeFrom="paragraph">
                  <wp:posOffset>207010</wp:posOffset>
                </wp:positionV>
                <wp:extent cx="3665220" cy="5791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A2ABB" w14:textId="4E76CE14" w:rsidR="00510849" w:rsidRPr="00CF6669" w:rsidRDefault="00510849" w:rsidP="00E32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108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B6D0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</w:t>
                            </w:r>
                            <w:r w:rsidR="00965E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32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ON</w:t>
                            </w:r>
                            <w:r w:rsidR="00EB6D0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EPTEURS FABRICANTS </w:t>
                            </w:r>
                            <w:r w:rsidR="0061232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CA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CB33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84.2pt;margin-top:16.3pt;width:288.6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" fillcolor="white [3201]" stroked="f" strokeweight=".5pt">
                <v:textbox>
                  <w:txbxContent>
                    <w:p w14:paraId="3F8A2ABB" w14:textId="4E76CE14" w:rsidR="00510849" w:rsidRPr="00CF6669" w:rsidRDefault="00510849" w:rsidP="00E322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108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B6D0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03</w:t>
                      </w:r>
                      <w:r w:rsidR="00965E2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1232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CON</w:t>
                      </w:r>
                      <w:r w:rsidR="00EB6D0E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CEPTEURS FABRICANTS </w:t>
                      </w:r>
                      <w:r w:rsidR="0061232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MECANIQUE</w:t>
                      </w:r>
                    </w:p>
                  </w:txbxContent>
                </v:textbox>
              </v:shape>
            </w:pict>
          </mc:Fallback>
        </mc:AlternateContent>
      </w:r>
      <w:r w:rsidRPr="00987E05">
        <w:rPr>
          <w:noProof/>
          <w:lang w:eastAsia="fr-FR"/>
        </w:rPr>
        <w:drawing>
          <wp:inline distT="0" distB="0" distL="0" distR="0" wp14:anchorId="3B0BF600" wp14:editId="54E929AD">
            <wp:extent cx="1943100" cy="647700"/>
            <wp:effectExtent l="0" t="0" r="0" b="0"/>
            <wp:docPr id="5" name="Image 5" descr="C:\Users\bellini.mapoure\Pictures\360_F_415677851_m65Yok9uVhtBcRH24doNLbY3H0yDuc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ini.mapoure\Pictures\360_F_415677851_m65Yok9uVhtBcRH24doNLbY3H0yDucl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55" cy="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E2C6" w14:textId="37D35076" w:rsidR="00380D5E" w:rsidRPr="000E3E46" w:rsidRDefault="00414B56" w:rsidP="00633E39">
      <w:pPr>
        <w:tabs>
          <w:tab w:val="left" w:pos="1152"/>
        </w:tabs>
        <w:ind w:left="709" w:hanging="709"/>
        <w:jc w:val="both"/>
        <w:rPr>
          <w:rFonts w:asciiTheme="majorHAnsi" w:hAnsiTheme="majorHAnsi" w:cstheme="majorHAnsi"/>
          <w:color w:val="212529"/>
        </w:rPr>
      </w:pPr>
      <w:r>
        <w:tab/>
      </w:r>
      <w:r w:rsidR="00B97D0A" w:rsidRPr="00C0100F">
        <w:rPr>
          <w:rFonts w:ascii="Baskerville Old Face" w:hAnsi="Baskerville Old Face"/>
          <w:b/>
          <w:color w:val="FF0000"/>
          <w:sz w:val="24"/>
          <w:szCs w:val="24"/>
        </w:rPr>
        <w:t>D</w:t>
      </w:r>
      <w:r w:rsidR="00633E39">
        <w:rPr>
          <w:rFonts w:ascii="Baskerville Old Face" w:hAnsi="Baskerville Old Face"/>
          <w:b/>
          <w:color w:val="FF0000"/>
          <w:sz w:val="24"/>
          <w:szCs w:val="24"/>
        </w:rPr>
        <w:t>escription</w:t>
      </w:r>
      <w:r w:rsidR="00B97D0A" w:rsidRPr="00C0100F">
        <w:rPr>
          <w:rFonts w:ascii="Baskerville Old Face" w:hAnsi="Baskerville Old Face"/>
          <w:b/>
          <w:color w:val="FF0000"/>
          <w:sz w:val="24"/>
          <w:szCs w:val="24"/>
        </w:rPr>
        <w:t xml:space="preserve"> : </w:t>
      </w:r>
      <w:r w:rsidR="00B97D0A" w:rsidRPr="000E3E46">
        <w:rPr>
          <w:rFonts w:asciiTheme="majorHAnsi" w:hAnsiTheme="majorHAnsi" w:cstheme="majorHAnsi"/>
          <w:color w:val="212529"/>
        </w:rPr>
        <w:t xml:space="preserve">Nous sommes une entreprise de développement des solutions technologique, offrant des prestations de service sur </w:t>
      </w:r>
      <w:r w:rsidR="0065105C" w:rsidRPr="000E3E46">
        <w:rPr>
          <w:rFonts w:asciiTheme="majorHAnsi" w:hAnsiTheme="majorHAnsi" w:cstheme="majorHAnsi"/>
          <w:color w:val="212529"/>
        </w:rPr>
        <w:t>mesure.</w:t>
      </w:r>
      <w:r w:rsidR="0042599C" w:rsidRPr="000E3E46">
        <w:rPr>
          <w:rFonts w:asciiTheme="majorHAnsi" w:hAnsiTheme="majorHAnsi" w:cstheme="majorHAnsi"/>
          <w:color w:val="212529"/>
        </w:rPr>
        <w:t xml:space="preserve"> Nous </w:t>
      </w:r>
      <w:r w:rsidR="00AF6163" w:rsidRPr="000E3E46">
        <w:rPr>
          <w:rFonts w:asciiTheme="majorHAnsi" w:hAnsiTheme="majorHAnsi" w:cstheme="majorHAnsi"/>
          <w:color w:val="212529"/>
        </w:rPr>
        <w:t>recherch</w:t>
      </w:r>
      <w:r w:rsidR="0042599C" w:rsidRPr="000E3E46">
        <w:rPr>
          <w:rFonts w:asciiTheme="majorHAnsi" w:hAnsiTheme="majorHAnsi" w:cstheme="majorHAnsi"/>
          <w:color w:val="212529"/>
        </w:rPr>
        <w:t xml:space="preserve">ons </w:t>
      </w:r>
      <w:r w:rsidR="00EB6D0E" w:rsidRPr="000E3E46">
        <w:rPr>
          <w:rFonts w:asciiTheme="majorHAnsi" w:hAnsiTheme="majorHAnsi" w:cstheme="majorHAnsi"/>
          <w:color w:val="212529"/>
        </w:rPr>
        <w:t>trois</w:t>
      </w:r>
      <w:r w:rsidR="0042599C" w:rsidRPr="000E3E46">
        <w:rPr>
          <w:rFonts w:asciiTheme="majorHAnsi" w:hAnsiTheme="majorHAnsi" w:cstheme="majorHAnsi"/>
          <w:color w:val="212529"/>
        </w:rPr>
        <w:t xml:space="preserve"> </w:t>
      </w:r>
      <w:r w:rsidR="00612321" w:rsidRPr="000E3E46">
        <w:rPr>
          <w:rFonts w:asciiTheme="majorHAnsi" w:hAnsiTheme="majorHAnsi" w:cstheme="majorHAnsi"/>
          <w:color w:val="212529"/>
        </w:rPr>
        <w:t>con</w:t>
      </w:r>
      <w:r w:rsidR="00EB6D0E" w:rsidRPr="000E3E46">
        <w:rPr>
          <w:rFonts w:asciiTheme="majorHAnsi" w:hAnsiTheme="majorHAnsi" w:cstheme="majorHAnsi"/>
          <w:color w:val="212529"/>
        </w:rPr>
        <w:t>cepteurs fabricants</w:t>
      </w:r>
      <w:r w:rsidR="00612321" w:rsidRPr="000E3E46">
        <w:rPr>
          <w:rFonts w:asciiTheme="majorHAnsi" w:hAnsiTheme="majorHAnsi" w:cstheme="majorHAnsi"/>
          <w:color w:val="212529"/>
        </w:rPr>
        <w:t xml:space="preserve"> m</w:t>
      </w:r>
      <w:bookmarkStart w:id="0" w:name="_Hlk215737704"/>
      <w:r w:rsidR="00612321" w:rsidRPr="000E3E46">
        <w:rPr>
          <w:rFonts w:asciiTheme="majorHAnsi" w:hAnsiTheme="majorHAnsi" w:cstheme="majorHAnsi"/>
          <w:color w:val="212529"/>
        </w:rPr>
        <w:t>é</w:t>
      </w:r>
      <w:bookmarkEnd w:id="0"/>
      <w:r w:rsidR="00612321" w:rsidRPr="000E3E46">
        <w:rPr>
          <w:rFonts w:asciiTheme="majorHAnsi" w:hAnsiTheme="majorHAnsi" w:cstheme="majorHAnsi"/>
          <w:color w:val="212529"/>
        </w:rPr>
        <w:t>canique</w:t>
      </w:r>
      <w:r w:rsidR="00EB6D0E" w:rsidRPr="000E3E46">
        <w:rPr>
          <w:rFonts w:asciiTheme="majorHAnsi" w:hAnsiTheme="majorHAnsi" w:cstheme="majorHAnsi"/>
          <w:color w:val="212529"/>
        </w:rPr>
        <w:t xml:space="preserve"> pour renforcer notre équipe d’atelier mécanique.</w:t>
      </w:r>
    </w:p>
    <w:p w14:paraId="02E30A96" w14:textId="77777777" w:rsidR="00EB6D0E" w:rsidRPr="000E3E46" w:rsidRDefault="00633E39" w:rsidP="00EB6D0E">
      <w:p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  <w:b/>
          <w:bCs/>
          <w:color w:val="FF0000"/>
          <w:lang w:val="fr-CM"/>
        </w:rPr>
        <w:t xml:space="preserve">            </w:t>
      </w:r>
      <w:r w:rsidR="000D29FC" w:rsidRPr="000E3E46">
        <w:rPr>
          <w:rFonts w:asciiTheme="majorHAnsi" w:hAnsiTheme="majorHAnsi" w:cstheme="majorHAnsi"/>
          <w:b/>
          <w:bCs/>
          <w:color w:val="FF0000"/>
          <w:lang w:val="fr-CM"/>
        </w:rPr>
        <w:t>Mission :</w:t>
      </w:r>
      <w:r w:rsidR="000D29FC" w:rsidRPr="000E3E46">
        <w:rPr>
          <w:rFonts w:asciiTheme="majorHAnsi" w:hAnsiTheme="majorHAnsi" w:cstheme="majorHAnsi"/>
          <w:bCs/>
          <w:lang w:val="fr-CM"/>
        </w:rPr>
        <w:t xml:space="preserve"> </w:t>
      </w:r>
    </w:p>
    <w:p w14:paraId="37C23102" w14:textId="39F62F8C" w:rsidR="00EB6D0E" w:rsidRPr="000E3E46" w:rsidRDefault="005535A8" w:rsidP="00EB6D0E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Concevoir</w:t>
      </w:r>
      <w:r w:rsidR="00EB6D0E" w:rsidRPr="000E3E46">
        <w:rPr>
          <w:rFonts w:asciiTheme="majorHAnsi" w:hAnsiTheme="majorHAnsi" w:cstheme="majorHAnsi"/>
        </w:rPr>
        <w:t>, dessiner, et participer à la fabrication et à l'assemblage de pièces et d'équipements mécaniques</w:t>
      </w:r>
    </w:p>
    <w:p w14:paraId="613FA82D" w14:textId="6BED784B" w:rsidR="00EB6D0E" w:rsidRPr="000E3E46" w:rsidRDefault="005535A8" w:rsidP="00EB6D0E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Garantir</w:t>
      </w:r>
      <w:r w:rsidR="00EB6D0E" w:rsidRPr="000E3E46">
        <w:rPr>
          <w:rFonts w:asciiTheme="majorHAnsi" w:hAnsiTheme="majorHAnsi" w:cstheme="majorHAnsi"/>
        </w:rPr>
        <w:t xml:space="preserve"> l</w:t>
      </w:r>
      <w:r w:rsidRPr="000E3E46">
        <w:rPr>
          <w:rFonts w:asciiTheme="majorHAnsi" w:hAnsiTheme="majorHAnsi" w:cstheme="majorHAnsi"/>
        </w:rPr>
        <w:t>a</w:t>
      </w:r>
      <w:r w:rsidR="00EB6D0E" w:rsidRPr="000E3E46">
        <w:rPr>
          <w:rFonts w:asciiTheme="majorHAnsi" w:hAnsiTheme="majorHAnsi" w:cstheme="majorHAnsi"/>
        </w:rPr>
        <w:t xml:space="preserve"> fonctionnalité, l</w:t>
      </w:r>
      <w:r w:rsidRPr="000E3E46">
        <w:rPr>
          <w:rFonts w:asciiTheme="majorHAnsi" w:hAnsiTheme="majorHAnsi" w:cstheme="majorHAnsi"/>
        </w:rPr>
        <w:t>a</w:t>
      </w:r>
      <w:r w:rsidR="00EB6D0E" w:rsidRPr="000E3E46">
        <w:rPr>
          <w:rFonts w:asciiTheme="majorHAnsi" w:hAnsiTheme="majorHAnsi" w:cstheme="majorHAnsi"/>
        </w:rPr>
        <w:t xml:space="preserve"> qualité</w:t>
      </w:r>
      <w:r w:rsidRPr="000E3E46">
        <w:rPr>
          <w:rFonts w:asciiTheme="majorHAnsi" w:hAnsiTheme="majorHAnsi" w:cstheme="majorHAnsi"/>
        </w:rPr>
        <w:t xml:space="preserve"> des pièces et équipements mécaniques fabriqu</w:t>
      </w:r>
      <w:r w:rsidRPr="000E3E46">
        <w:rPr>
          <w:rFonts w:asciiTheme="majorHAnsi" w:hAnsiTheme="majorHAnsi" w:cstheme="majorHAnsi"/>
          <w:color w:val="212529"/>
        </w:rPr>
        <w:t>é</w:t>
      </w:r>
      <w:r w:rsidRPr="000E3E46">
        <w:rPr>
          <w:rFonts w:asciiTheme="majorHAnsi" w:hAnsiTheme="majorHAnsi" w:cstheme="majorHAnsi"/>
        </w:rPr>
        <w:t>s ou assemblés.</w:t>
      </w:r>
    </w:p>
    <w:p w14:paraId="171CA8E3" w14:textId="47D4A033" w:rsidR="00EB6D0E" w:rsidRPr="000E3E46" w:rsidRDefault="00EB6D0E" w:rsidP="00EB6D0E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Travailler en étroite collaboration avec les ingénieurs du bureau d’étude et respecter des normes de sécurité.</w:t>
      </w:r>
    </w:p>
    <w:p w14:paraId="64988FF5" w14:textId="4187D931" w:rsidR="00380D5E" w:rsidRPr="000E3E46" w:rsidRDefault="00612321" w:rsidP="00633E39">
      <w:pPr>
        <w:spacing w:after="0" w:line="240" w:lineRule="auto"/>
        <w:ind w:left="709" w:hanging="709"/>
        <w:rPr>
          <w:rFonts w:asciiTheme="majorHAnsi" w:hAnsiTheme="majorHAnsi" w:cstheme="majorHAnsi"/>
          <w:color w:val="333333"/>
          <w:shd w:val="clear" w:color="auto" w:fill="FFFFFF"/>
        </w:rPr>
      </w:pPr>
      <w:r w:rsidRPr="000E3E46">
        <w:rPr>
          <w:rFonts w:asciiTheme="majorHAnsi" w:hAnsiTheme="majorHAnsi" w:cstheme="majorHAnsi"/>
          <w:color w:val="333333"/>
          <w:shd w:val="clear" w:color="auto" w:fill="FFFFFF"/>
        </w:rPr>
        <w:t>.</w:t>
      </w:r>
      <w:r w:rsidR="00A7212B" w:rsidRPr="000E3E46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</w:p>
    <w:p w14:paraId="3CA5BBF6" w14:textId="23E85361" w:rsidR="005535A8" w:rsidRPr="000E3E46" w:rsidRDefault="00AF6163" w:rsidP="00B91645">
      <w:pPr>
        <w:shd w:val="clear" w:color="auto" w:fill="FFFFFF"/>
        <w:spacing w:after="60" w:line="240" w:lineRule="auto"/>
        <w:ind w:firstLine="708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0E3E46">
        <w:rPr>
          <w:rFonts w:asciiTheme="majorHAnsi" w:hAnsiTheme="majorHAnsi" w:cstheme="majorHAnsi"/>
          <w:b/>
          <w:bCs/>
          <w:color w:val="FF0000"/>
        </w:rPr>
        <w:t xml:space="preserve">Activités </w:t>
      </w:r>
      <w:r w:rsidR="00D02850" w:rsidRPr="000E3E46">
        <w:rPr>
          <w:rFonts w:asciiTheme="majorHAnsi" w:hAnsiTheme="majorHAnsi" w:cstheme="majorHAnsi"/>
          <w:b/>
          <w:bCs/>
          <w:color w:val="FF0000"/>
        </w:rPr>
        <w:t xml:space="preserve">: </w:t>
      </w:r>
      <w:r w:rsidR="00D02850" w:rsidRPr="000E3E46">
        <w:rPr>
          <w:rFonts w:asciiTheme="majorHAnsi" w:hAnsiTheme="majorHAnsi" w:cstheme="majorHAnsi"/>
          <w:color w:val="333333"/>
          <w:shd w:val="clear" w:color="auto" w:fill="FFFFFF"/>
        </w:rPr>
        <w:t> </w:t>
      </w:r>
    </w:p>
    <w:p w14:paraId="3CE482B1" w14:textId="77777777" w:rsidR="00B91645" w:rsidRPr="000E3E46" w:rsidRDefault="005535A8" w:rsidP="00B91645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0E3E46">
        <w:rPr>
          <w:rFonts w:asciiTheme="majorHAnsi" w:hAnsiTheme="majorHAnsi" w:cstheme="majorHAnsi"/>
        </w:rPr>
        <w:t>Analyser les besoins fonctionnels et les cahiers des charges</w:t>
      </w:r>
    </w:p>
    <w:p w14:paraId="2D0F632A" w14:textId="77777777" w:rsidR="00B91645" w:rsidRPr="000E3E46" w:rsidRDefault="005535A8" w:rsidP="00B91645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0E3E46">
        <w:rPr>
          <w:rFonts w:asciiTheme="majorHAnsi" w:hAnsiTheme="majorHAnsi" w:cstheme="majorHAnsi"/>
        </w:rPr>
        <w:t>Élaborer des solutions techniques et proposer des choix de matériaux appropriés.</w:t>
      </w:r>
    </w:p>
    <w:p w14:paraId="3D170C5D" w14:textId="77777777" w:rsidR="00B91645" w:rsidRPr="000E3E46" w:rsidRDefault="005535A8" w:rsidP="00B91645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0E3E46">
        <w:rPr>
          <w:rFonts w:asciiTheme="majorHAnsi" w:hAnsiTheme="majorHAnsi" w:cstheme="majorHAnsi"/>
        </w:rPr>
        <w:t>Réaliser des plans d'ensemble, des plans de détails et des schémas fonctionnels à l'aide de logiciels de Conception et Dessin Assistés par Ordinateur (CAO/DAO) (</w:t>
      </w:r>
      <w:proofErr w:type="gramStart"/>
      <w:r w:rsidRPr="000E3E46">
        <w:rPr>
          <w:rFonts w:asciiTheme="majorHAnsi" w:hAnsiTheme="majorHAnsi" w:cstheme="majorHAnsi"/>
        </w:rPr>
        <w:t>ex:</w:t>
      </w:r>
      <w:proofErr w:type="gramEnd"/>
      <w:r w:rsidRPr="000E3E46">
        <w:rPr>
          <w:rFonts w:asciiTheme="majorHAnsi" w:hAnsiTheme="majorHAnsi" w:cstheme="majorHAnsi"/>
        </w:rPr>
        <w:t xml:space="preserve"> SolidWorks, CATIA,Topsolid7, AutoCAD).</w:t>
      </w:r>
    </w:p>
    <w:p w14:paraId="75BB5B2E" w14:textId="77777777" w:rsidR="00B91645" w:rsidRPr="000E3E46" w:rsidRDefault="005535A8" w:rsidP="00B91645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0E3E46">
        <w:rPr>
          <w:rFonts w:asciiTheme="majorHAnsi" w:hAnsiTheme="majorHAnsi" w:cstheme="majorHAnsi"/>
        </w:rPr>
        <w:t>Effectuer des simulations numériques ou des calculs de dimensionnement pour valider la conception.</w:t>
      </w:r>
    </w:p>
    <w:p w14:paraId="2C109D9B" w14:textId="77777777" w:rsidR="00B91645" w:rsidRPr="000E3E46" w:rsidRDefault="005535A8" w:rsidP="00B91645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0E3E46">
        <w:rPr>
          <w:rFonts w:asciiTheme="majorHAnsi" w:hAnsiTheme="majorHAnsi" w:cstheme="majorHAnsi"/>
        </w:rPr>
        <w:t>Participer aux revues de conception en collaboration avec les équipes projets. </w:t>
      </w:r>
    </w:p>
    <w:p w14:paraId="418789AA" w14:textId="77777777" w:rsidR="00B91645" w:rsidRPr="000E3E46" w:rsidRDefault="005535A8" w:rsidP="00B9164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Lire et interpréter les plans et manuels techniques pour préparer la production.</w:t>
      </w:r>
      <w:r w:rsidR="00B91645" w:rsidRPr="000E3E46">
        <w:rPr>
          <w:rFonts w:asciiTheme="majorHAnsi" w:hAnsiTheme="majorHAnsi" w:cstheme="majorHAnsi"/>
        </w:rPr>
        <w:t xml:space="preserve"> </w:t>
      </w:r>
    </w:p>
    <w:p w14:paraId="0353B1F6" w14:textId="359C2015" w:rsidR="00B91645" w:rsidRPr="000E3E46" w:rsidRDefault="00B91645" w:rsidP="00B9164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Programmer et opérer les machines-outils (conventionnelles et à commande numérique - CNC) pour l'usinage des pièces.</w:t>
      </w:r>
    </w:p>
    <w:p w14:paraId="3CDED42D" w14:textId="77777777" w:rsidR="00B91645" w:rsidRPr="000E3E46" w:rsidRDefault="00B91645" w:rsidP="00B9164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Réaliser les opérations d'ajustage, d'assemblage et de montage des sous-ensembles et ensembles mécaniques.</w:t>
      </w:r>
    </w:p>
    <w:p w14:paraId="4B7EA9D3" w14:textId="77777777" w:rsidR="00B91645" w:rsidRPr="000E3E46" w:rsidRDefault="00B91645" w:rsidP="00B9164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Effectuer les opérations de maintenance de niveau 1à 3 sur les équipements de production. </w:t>
      </w:r>
    </w:p>
    <w:p w14:paraId="5545EE93" w14:textId="77777777" w:rsidR="00B91645" w:rsidRPr="000E3E46" w:rsidRDefault="00B91645" w:rsidP="00B9164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Effectuer le contrôle dimensionnel et la vérification de la conformité des pièces produites.</w:t>
      </w:r>
    </w:p>
    <w:p w14:paraId="76DE5EF5" w14:textId="77777777" w:rsidR="00B91645" w:rsidRPr="000E3E46" w:rsidRDefault="00B91645" w:rsidP="00B9164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Identifier et diagnostiquer les dysfonctionnements ou les non-conformités, et proposer des mesures correctives.</w:t>
      </w:r>
    </w:p>
    <w:p w14:paraId="4BEDC9E0" w14:textId="77777777" w:rsidR="00B91645" w:rsidRPr="000E3E46" w:rsidRDefault="00B91645" w:rsidP="00B9164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Participer à l'amélioration continue des processus de conception et de fabrication</w:t>
      </w:r>
    </w:p>
    <w:p w14:paraId="467EEF66" w14:textId="7C666D5D" w:rsidR="005535A8" w:rsidRPr="000E3E46" w:rsidRDefault="005535A8" w:rsidP="00B91645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b/>
          <w:bCs/>
        </w:rPr>
      </w:pPr>
    </w:p>
    <w:p w14:paraId="725B57A8" w14:textId="6279E75A" w:rsidR="00E322F9" w:rsidRPr="000E3E46" w:rsidRDefault="00502032" w:rsidP="003701B5">
      <w:pPr>
        <w:shd w:val="clear" w:color="auto" w:fill="FFFFFF"/>
        <w:spacing w:after="60" w:line="240" w:lineRule="auto"/>
        <w:rPr>
          <w:rFonts w:asciiTheme="majorHAnsi" w:hAnsiTheme="majorHAnsi" w:cstheme="majorHAnsi"/>
          <w:color w:val="333333"/>
          <w:shd w:val="clear" w:color="auto" w:fill="FFFFFF"/>
        </w:rPr>
      </w:pPr>
      <w:r w:rsidRPr="000E3E46">
        <w:rPr>
          <w:rFonts w:asciiTheme="majorHAnsi" w:hAnsiTheme="majorHAnsi" w:cstheme="majorHAnsi"/>
        </w:rPr>
        <w:t xml:space="preserve">   </w:t>
      </w:r>
      <w:r w:rsidR="00723A64" w:rsidRPr="000E3E46">
        <w:rPr>
          <w:rFonts w:asciiTheme="majorHAnsi" w:hAnsiTheme="majorHAnsi" w:cstheme="majorHAnsi"/>
        </w:rPr>
        <w:t xml:space="preserve">       </w:t>
      </w:r>
      <w:r w:rsidRPr="000E3E46">
        <w:rPr>
          <w:rFonts w:asciiTheme="majorHAnsi" w:hAnsiTheme="majorHAnsi" w:cstheme="majorHAnsi"/>
        </w:rPr>
        <w:t xml:space="preserve">  </w:t>
      </w:r>
      <w:r w:rsidRPr="000E3E46">
        <w:rPr>
          <w:rFonts w:asciiTheme="majorHAnsi" w:hAnsiTheme="majorHAnsi" w:cstheme="majorHAnsi"/>
          <w:b/>
          <w:color w:val="FF0000"/>
        </w:rPr>
        <w:t>Atouts </w:t>
      </w:r>
      <w:r w:rsidR="00634C1A" w:rsidRPr="000E3E46">
        <w:rPr>
          <w:rFonts w:asciiTheme="majorHAnsi" w:hAnsiTheme="majorHAnsi" w:cstheme="majorHAnsi"/>
          <w:b/>
          <w:color w:val="FF0000"/>
        </w:rPr>
        <w:t>Majeures :</w:t>
      </w:r>
    </w:p>
    <w:p w14:paraId="1499B535" w14:textId="451F92C6" w:rsidR="003701B5" w:rsidRPr="000E3E46" w:rsidRDefault="003701B5" w:rsidP="003701B5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hd w:val="clear" w:color="auto" w:fill="FFFFFF"/>
        </w:rPr>
      </w:pPr>
      <w:r w:rsidRPr="000E3E46">
        <w:rPr>
          <w:rFonts w:asciiTheme="majorHAnsi" w:hAnsiTheme="majorHAnsi" w:cstheme="majorHAnsi"/>
          <w:shd w:val="clear" w:color="auto" w:fill="FFFFFF"/>
        </w:rPr>
        <w:t>Maîtrise des principes mécaniques : Connaissance des bases de la mécanique, des matériaux, de la résistance</w:t>
      </w:r>
      <w:r w:rsidR="00B91645" w:rsidRPr="000E3E46">
        <w:rPr>
          <w:rFonts w:asciiTheme="majorHAnsi" w:hAnsiTheme="majorHAnsi" w:cstheme="majorHAnsi"/>
          <w:shd w:val="clear" w:color="auto" w:fill="FFFFFF"/>
        </w:rPr>
        <w:t>, d</w:t>
      </w:r>
      <w:r w:rsidRPr="000E3E46">
        <w:rPr>
          <w:rFonts w:asciiTheme="majorHAnsi" w:hAnsiTheme="majorHAnsi" w:cstheme="majorHAnsi"/>
          <w:shd w:val="clear" w:color="auto" w:fill="FFFFFF"/>
        </w:rPr>
        <w:t>es matériaux et des procédés de fabrication.</w:t>
      </w:r>
    </w:p>
    <w:p w14:paraId="67C9746A" w14:textId="0B48B3B2" w:rsidR="003701B5" w:rsidRPr="000E3E46" w:rsidRDefault="003701B5" w:rsidP="003701B5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hd w:val="clear" w:color="auto" w:fill="FFFFFF"/>
        </w:rPr>
      </w:pPr>
      <w:r w:rsidRPr="000E3E46">
        <w:rPr>
          <w:rFonts w:asciiTheme="majorHAnsi" w:hAnsiTheme="majorHAnsi" w:cstheme="majorHAnsi"/>
          <w:shd w:val="clear" w:color="auto" w:fill="FFFFFF"/>
        </w:rPr>
        <w:lastRenderedPageBreak/>
        <w:t xml:space="preserve">Expertise en conception assistée par ordinateur (CAO) : Maîtrise des logiciels de modélisation 3D (SolidWorks, CATIA, Autodesk </w:t>
      </w:r>
      <w:proofErr w:type="spellStart"/>
      <w:r w:rsidRPr="000E3E46">
        <w:rPr>
          <w:rFonts w:asciiTheme="majorHAnsi" w:hAnsiTheme="majorHAnsi" w:cstheme="majorHAnsi"/>
          <w:shd w:val="clear" w:color="auto" w:fill="FFFFFF"/>
        </w:rPr>
        <w:t>Inventor</w:t>
      </w:r>
      <w:proofErr w:type="spellEnd"/>
      <w:r w:rsidRPr="000E3E46">
        <w:rPr>
          <w:rFonts w:asciiTheme="majorHAnsi" w:hAnsiTheme="majorHAnsi" w:cstheme="majorHAnsi"/>
          <w:shd w:val="clear" w:color="auto" w:fill="FFFFFF"/>
        </w:rPr>
        <w:t>, etc.) pour concevoir des produits de haute précision et éviter des erreurs de conception.</w:t>
      </w:r>
    </w:p>
    <w:p w14:paraId="484C6BF9" w14:textId="77777777" w:rsidR="00B91645" w:rsidRPr="000E3E46" w:rsidRDefault="003701B5" w:rsidP="00B9164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  <w:shd w:val="clear" w:color="auto" w:fill="FFFFFF"/>
        </w:rPr>
        <w:t>Connaissance des techniques de fabrication avancées : Compétence dans l’utilisation des machines-outils (tournage, fraisage, soudage) et des technologies modernes comme l’impression 3D et le découpage laser.</w:t>
      </w:r>
    </w:p>
    <w:p w14:paraId="0D81B44B" w14:textId="6291EDF0" w:rsidR="00B91645" w:rsidRPr="000E3E46" w:rsidRDefault="003701B5" w:rsidP="00B9164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  <w:shd w:val="clear" w:color="auto" w:fill="FFFFFF"/>
        </w:rPr>
        <w:t xml:space="preserve"> </w:t>
      </w:r>
      <w:r w:rsidR="00723A64" w:rsidRPr="000E3E46">
        <w:rPr>
          <w:rFonts w:asciiTheme="majorHAnsi" w:hAnsiTheme="majorHAnsi" w:cstheme="majorHAnsi"/>
          <w:shd w:val="clear" w:color="auto" w:fill="FFFFFF"/>
        </w:rPr>
        <w:t>Expérience confirmée en chaudronnerie ou en soudure, avec une capacité à manager une équipe.</w:t>
      </w:r>
    </w:p>
    <w:p w14:paraId="1361F74B" w14:textId="3574B9A1" w:rsidR="00B91645" w:rsidRPr="000E3E46" w:rsidRDefault="00B91645" w:rsidP="00B9164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0E3E46">
        <w:rPr>
          <w:rFonts w:asciiTheme="majorHAnsi" w:eastAsia="Times New Roman" w:hAnsiTheme="majorHAnsi" w:cstheme="majorHAnsi"/>
          <w:b/>
          <w:bCs/>
          <w:i/>
          <w:iCs/>
          <w:lang w:eastAsia="fr-FR"/>
        </w:rPr>
        <w:t>NB : être titulaire d’un CAP mécanique fabrication ou d’un baccalauréat F1 à la base est un fort atour</w:t>
      </w:r>
    </w:p>
    <w:p w14:paraId="49BEBD0B" w14:textId="77777777" w:rsidR="00B91645" w:rsidRPr="000E3E46" w:rsidRDefault="00502032" w:rsidP="00B91645">
      <w:pPr>
        <w:spacing w:after="0" w:line="240" w:lineRule="auto"/>
        <w:ind w:left="708"/>
        <w:rPr>
          <w:rFonts w:asciiTheme="majorHAnsi" w:hAnsiTheme="majorHAnsi" w:cstheme="majorHAnsi"/>
          <w:b/>
          <w:color w:val="FF0000"/>
        </w:rPr>
      </w:pPr>
      <w:r w:rsidRPr="000E3E46">
        <w:rPr>
          <w:rFonts w:asciiTheme="majorHAnsi" w:hAnsiTheme="majorHAnsi" w:cstheme="majorHAnsi"/>
          <w:b/>
          <w:color w:val="FF0000"/>
        </w:rPr>
        <w:t>Profil :</w:t>
      </w:r>
    </w:p>
    <w:p w14:paraId="09CC63AD" w14:textId="77777777" w:rsidR="00B91645" w:rsidRPr="000E3E46" w:rsidRDefault="005535A8" w:rsidP="00B91645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color w:val="FF0000"/>
        </w:rPr>
      </w:pPr>
      <w:r w:rsidRPr="000E3E46">
        <w:rPr>
          <w:rFonts w:asciiTheme="majorHAnsi" w:hAnsiTheme="majorHAnsi" w:cstheme="majorHAnsi"/>
        </w:rPr>
        <w:t xml:space="preserve"> </w:t>
      </w:r>
      <w:r w:rsidRPr="000E3E46">
        <w:rPr>
          <w:rFonts w:asciiTheme="majorHAnsi" w:hAnsiTheme="majorHAnsi" w:cstheme="majorHAnsi"/>
          <w:b/>
          <w:bCs/>
        </w:rPr>
        <w:t xml:space="preserve">Diplôme </w:t>
      </w:r>
      <w:r w:rsidRPr="000E3E46">
        <w:rPr>
          <w:rFonts w:asciiTheme="majorHAnsi" w:hAnsiTheme="majorHAnsi" w:cstheme="majorHAnsi"/>
        </w:rPr>
        <w:t>de niveau Bac+2/3 (exemple : BTS /DUT en Conception de Produits Industriels, BTS Fabrication Mécanique, Licence en génie mécanique).</w:t>
      </w:r>
    </w:p>
    <w:p w14:paraId="0735CB70" w14:textId="35CCB870" w:rsidR="00B91645" w:rsidRPr="000E3E46" w:rsidRDefault="005535A8" w:rsidP="00B91645">
      <w:pPr>
        <w:spacing w:after="0" w:line="240" w:lineRule="auto"/>
        <w:ind w:left="708"/>
        <w:rPr>
          <w:rFonts w:asciiTheme="majorHAnsi" w:hAnsiTheme="majorHAnsi" w:cstheme="majorHAnsi"/>
          <w:b/>
          <w:color w:val="FF0000"/>
        </w:rPr>
      </w:pPr>
      <w:r w:rsidRPr="000E3E46">
        <w:rPr>
          <w:rFonts w:asciiTheme="majorHAnsi" w:hAnsiTheme="majorHAnsi" w:cstheme="majorHAnsi"/>
        </w:rPr>
        <w:t xml:space="preserve"> </w:t>
      </w:r>
    </w:p>
    <w:p w14:paraId="7CBE6611" w14:textId="77777777" w:rsidR="00B91645" w:rsidRPr="000E3E46" w:rsidRDefault="00AF6163" w:rsidP="00B9164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  <w:b/>
        </w:rPr>
        <w:t>Expérience :</w:t>
      </w:r>
      <w:r w:rsidR="00772A51" w:rsidRPr="000E3E46">
        <w:rPr>
          <w:rFonts w:asciiTheme="majorHAnsi" w:hAnsiTheme="majorHAnsi" w:cstheme="majorHAnsi"/>
        </w:rPr>
        <w:t xml:space="preserve"> </w:t>
      </w:r>
      <w:r w:rsidR="005535A8" w:rsidRPr="000E3E46">
        <w:rPr>
          <w:rFonts w:asciiTheme="majorHAnsi" w:hAnsiTheme="majorHAnsi" w:cstheme="majorHAnsi"/>
        </w:rPr>
        <w:t>Une première expérience (stages, alternance ou 2-3 ans d'expérience</w:t>
      </w:r>
      <w:r w:rsidR="00B91645" w:rsidRPr="000E3E46">
        <w:rPr>
          <w:rFonts w:asciiTheme="majorHAnsi" w:hAnsiTheme="majorHAnsi" w:cstheme="majorHAnsi"/>
        </w:rPr>
        <w:t xml:space="preserve">s </w:t>
      </w:r>
      <w:r w:rsidR="005535A8" w:rsidRPr="000E3E46">
        <w:rPr>
          <w:rFonts w:asciiTheme="majorHAnsi" w:hAnsiTheme="majorHAnsi" w:cstheme="majorHAnsi"/>
        </w:rPr>
        <w:t>professionnelle</w:t>
      </w:r>
      <w:r w:rsidR="00B91645" w:rsidRPr="000E3E46">
        <w:rPr>
          <w:rFonts w:asciiTheme="majorHAnsi" w:hAnsiTheme="majorHAnsi" w:cstheme="majorHAnsi"/>
        </w:rPr>
        <w:t>s</w:t>
      </w:r>
      <w:r w:rsidR="005535A8" w:rsidRPr="000E3E46">
        <w:rPr>
          <w:rFonts w:asciiTheme="majorHAnsi" w:hAnsiTheme="majorHAnsi" w:cstheme="majorHAnsi"/>
        </w:rPr>
        <w:t>) dans un bureau d'études ou un atelier de fabrication mécanique est appréciée. </w:t>
      </w:r>
      <w:r w:rsidR="004A6A59" w:rsidRPr="000E3E46">
        <w:rPr>
          <w:rFonts w:asciiTheme="majorHAnsi" w:hAnsiTheme="majorHAnsi" w:cstheme="majorHAnsi"/>
          <w:b/>
        </w:rPr>
        <w:t xml:space="preserve">          </w:t>
      </w:r>
    </w:p>
    <w:p w14:paraId="2F5E9103" w14:textId="77777777" w:rsidR="00B91645" w:rsidRPr="000E3E46" w:rsidRDefault="00B91645" w:rsidP="00B91645">
      <w:pPr>
        <w:pStyle w:val="Paragraphedeliste"/>
        <w:rPr>
          <w:rFonts w:asciiTheme="majorHAnsi" w:hAnsiTheme="majorHAnsi" w:cstheme="majorHAnsi"/>
          <w:b/>
          <w:color w:val="FF0000"/>
        </w:rPr>
      </w:pPr>
    </w:p>
    <w:p w14:paraId="57D9EB43" w14:textId="77777777" w:rsidR="00B91645" w:rsidRPr="000E3E46" w:rsidRDefault="00B91645" w:rsidP="00B91645">
      <w:p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  <w:b/>
          <w:color w:val="FF0000"/>
        </w:rPr>
        <w:t xml:space="preserve">         </w:t>
      </w:r>
      <w:r w:rsidR="004A6A59" w:rsidRPr="000E3E46">
        <w:rPr>
          <w:rFonts w:asciiTheme="majorHAnsi" w:hAnsiTheme="majorHAnsi" w:cstheme="majorHAnsi"/>
          <w:b/>
          <w:color w:val="FF0000"/>
        </w:rPr>
        <w:t>Qualifications humaines :</w:t>
      </w:r>
    </w:p>
    <w:p w14:paraId="6A883077" w14:textId="77777777" w:rsidR="00B91645" w:rsidRPr="000E3E46" w:rsidRDefault="005535A8" w:rsidP="00B9164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Rigueur et minutie.</w:t>
      </w:r>
    </w:p>
    <w:p w14:paraId="5358F144" w14:textId="77777777" w:rsidR="00B91645" w:rsidRPr="000E3E46" w:rsidRDefault="005535A8" w:rsidP="00B9164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Autonomie et sens de l'organisation.</w:t>
      </w:r>
    </w:p>
    <w:p w14:paraId="46F0C054" w14:textId="77777777" w:rsidR="00B91645" w:rsidRPr="000E3E46" w:rsidRDefault="005535A8" w:rsidP="00B9164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Esprit d'analyse et de synthèse.</w:t>
      </w:r>
    </w:p>
    <w:p w14:paraId="06701875" w14:textId="77777777" w:rsidR="00B91645" w:rsidRPr="000E3E46" w:rsidRDefault="005535A8" w:rsidP="00B9164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Capacité à travailler en équipe et aisance relationnelle.</w:t>
      </w:r>
    </w:p>
    <w:p w14:paraId="2B179509" w14:textId="22BEA296" w:rsidR="005535A8" w:rsidRPr="000E3E46" w:rsidRDefault="005535A8" w:rsidP="00B91645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0E3E46">
        <w:rPr>
          <w:rFonts w:asciiTheme="majorHAnsi" w:hAnsiTheme="majorHAnsi" w:cstheme="majorHAnsi"/>
        </w:rPr>
        <w:t>Créativité et force de proposition pour l'innovation technique. </w:t>
      </w:r>
    </w:p>
    <w:p w14:paraId="28190F45" w14:textId="0749FEC3" w:rsidR="00502032" w:rsidRPr="000E3E46" w:rsidRDefault="003701B5" w:rsidP="0065105C">
      <w:pPr>
        <w:spacing w:line="240" w:lineRule="auto"/>
        <w:rPr>
          <w:rFonts w:asciiTheme="majorHAnsi" w:hAnsiTheme="majorHAnsi" w:cstheme="majorHAnsi"/>
          <w:b/>
          <w:color w:val="FF0000"/>
        </w:rPr>
      </w:pPr>
      <w:r w:rsidRPr="000E3E46">
        <w:rPr>
          <w:rFonts w:asciiTheme="majorHAnsi" w:hAnsiTheme="majorHAnsi" w:cstheme="majorHAnsi"/>
          <w:b/>
          <w:color w:val="FF0000"/>
        </w:rPr>
        <w:t xml:space="preserve">          </w:t>
      </w:r>
      <w:r w:rsidR="00471382" w:rsidRPr="000E3E46">
        <w:rPr>
          <w:rFonts w:asciiTheme="majorHAnsi" w:hAnsiTheme="majorHAnsi" w:cstheme="majorHAnsi"/>
          <w:b/>
          <w:color w:val="FF0000"/>
        </w:rPr>
        <w:t xml:space="preserve"> Informations complémentaires :</w:t>
      </w:r>
    </w:p>
    <w:p w14:paraId="646B9345" w14:textId="54D537A4" w:rsidR="00471382" w:rsidRPr="000E3E46" w:rsidRDefault="00772A51" w:rsidP="00124B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color w:val="FF0000"/>
        </w:rPr>
      </w:pPr>
      <w:r w:rsidRPr="000E3E46">
        <w:rPr>
          <w:rFonts w:asciiTheme="majorHAnsi" w:hAnsiTheme="majorHAnsi" w:cstheme="majorHAnsi"/>
        </w:rPr>
        <w:t>Date d'expiration : 202</w:t>
      </w:r>
      <w:r w:rsidR="00740922">
        <w:rPr>
          <w:rFonts w:asciiTheme="majorHAnsi" w:hAnsiTheme="majorHAnsi" w:cstheme="majorHAnsi"/>
        </w:rPr>
        <w:t>5</w:t>
      </w:r>
      <w:r w:rsidRPr="000E3E46">
        <w:rPr>
          <w:rFonts w:asciiTheme="majorHAnsi" w:hAnsiTheme="majorHAnsi" w:cstheme="majorHAnsi"/>
        </w:rPr>
        <w:t>-</w:t>
      </w:r>
      <w:r w:rsidR="00740922">
        <w:rPr>
          <w:rFonts w:asciiTheme="majorHAnsi" w:hAnsiTheme="majorHAnsi" w:cstheme="majorHAnsi"/>
        </w:rPr>
        <w:t>12</w:t>
      </w:r>
      <w:r w:rsidR="00E322F9" w:rsidRPr="000E3E46">
        <w:rPr>
          <w:rFonts w:asciiTheme="majorHAnsi" w:hAnsiTheme="majorHAnsi" w:cstheme="majorHAnsi"/>
        </w:rPr>
        <w:t>-</w:t>
      </w:r>
      <w:r w:rsidR="00740922">
        <w:rPr>
          <w:rFonts w:asciiTheme="majorHAnsi" w:hAnsiTheme="majorHAnsi" w:cstheme="majorHAnsi"/>
        </w:rPr>
        <w:t>12</w:t>
      </w:r>
      <w:r w:rsidR="00471382" w:rsidRPr="000E3E46">
        <w:rPr>
          <w:rFonts w:asciiTheme="majorHAnsi" w:hAnsiTheme="majorHAnsi" w:cstheme="majorHAnsi"/>
        </w:rPr>
        <w:t xml:space="preserve">, </w:t>
      </w:r>
    </w:p>
    <w:p w14:paraId="0DFDA9AB" w14:textId="77777777" w:rsidR="00471382" w:rsidRPr="000E3E46" w:rsidRDefault="00471382" w:rsidP="00124B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color w:val="FF0000"/>
        </w:rPr>
      </w:pPr>
      <w:r w:rsidRPr="000E3E46">
        <w:rPr>
          <w:rFonts w:asciiTheme="majorHAnsi" w:hAnsiTheme="majorHAnsi" w:cstheme="majorHAnsi"/>
        </w:rPr>
        <w:t xml:space="preserve">Ville : Douala </w:t>
      </w:r>
    </w:p>
    <w:p w14:paraId="5762B24D" w14:textId="77777777" w:rsidR="00471382" w:rsidRPr="000E3E46" w:rsidRDefault="00471382" w:rsidP="00124B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color w:val="FF0000"/>
        </w:rPr>
      </w:pPr>
      <w:r w:rsidRPr="000E3E46">
        <w:rPr>
          <w:rFonts w:asciiTheme="majorHAnsi" w:hAnsiTheme="majorHAnsi" w:cstheme="majorHAnsi"/>
        </w:rPr>
        <w:t xml:space="preserve">Contact pour postuler : </w:t>
      </w:r>
      <w:hyperlink r:id="rId9" w:history="1">
        <w:r w:rsidR="004A4E89" w:rsidRPr="000E3E46">
          <w:rPr>
            <w:rStyle w:val="Lienhypertexte"/>
            <w:rFonts w:asciiTheme="majorHAnsi" w:hAnsiTheme="majorHAnsi" w:cstheme="majorHAnsi"/>
          </w:rPr>
          <w:t>jobs@elecit.net</w:t>
        </w:r>
      </w:hyperlink>
    </w:p>
    <w:p w14:paraId="005F221F" w14:textId="14874FD9" w:rsidR="004A4E89" w:rsidRPr="000E3E46" w:rsidRDefault="003701B5" w:rsidP="00124B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color w:val="FF0000"/>
        </w:rPr>
      </w:pPr>
      <w:r w:rsidRPr="000E3E46">
        <w:rPr>
          <w:rFonts w:asciiTheme="majorHAnsi" w:hAnsiTheme="majorHAnsi" w:cstheme="majorHAnsi"/>
        </w:rPr>
        <w:t>Seuls les candidats présélectionnés</w:t>
      </w:r>
      <w:r w:rsidR="004A4E89" w:rsidRPr="000E3E46">
        <w:rPr>
          <w:rFonts w:asciiTheme="majorHAnsi" w:hAnsiTheme="majorHAnsi" w:cstheme="majorHAnsi"/>
        </w:rPr>
        <w:t xml:space="preserve"> seront contactés  </w:t>
      </w:r>
    </w:p>
    <w:sectPr w:rsidR="004A4E89" w:rsidRPr="000E3E46" w:rsidSect="0093775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B621" w14:textId="77777777" w:rsidR="00474175" w:rsidRDefault="00474175" w:rsidP="00987E05">
      <w:pPr>
        <w:spacing w:after="0" w:line="240" w:lineRule="auto"/>
      </w:pPr>
      <w:r>
        <w:separator/>
      </w:r>
    </w:p>
  </w:endnote>
  <w:endnote w:type="continuationSeparator" w:id="0">
    <w:p w14:paraId="00603465" w14:textId="77777777" w:rsidR="00474175" w:rsidRDefault="00474175" w:rsidP="0098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7659" w14:textId="77777777" w:rsidR="004B5A4A" w:rsidRPr="00EB6D0E" w:rsidRDefault="004B5A4A" w:rsidP="004B5A4A">
    <w:pPr>
      <w:pStyle w:val="Pieddepage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EB6D0E">
      <w:rPr>
        <w:rFonts w:ascii="Times New Roman" w:hAnsi="Times New Roman" w:cs="Times New Roman"/>
        <w:sz w:val="20"/>
        <w:szCs w:val="20"/>
        <w:lang w:val="en-US"/>
      </w:rPr>
      <w:t>ELECIT SARL - Engineering Consulting Capital Social 1 000 000 FCFA, Num Contribuable : M011400048789B ; RC/DLA/2014/B/78 BP 15163 Douala Cameroun.</w:t>
    </w:r>
  </w:p>
  <w:p w14:paraId="5E74087A" w14:textId="77777777" w:rsidR="00471382" w:rsidRPr="00EB6D0E" w:rsidRDefault="00471382">
    <w:pPr>
      <w:pStyle w:val="Pieddepage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9019" w14:textId="77777777" w:rsidR="00474175" w:rsidRDefault="00474175" w:rsidP="00987E05">
      <w:pPr>
        <w:spacing w:after="0" w:line="240" w:lineRule="auto"/>
      </w:pPr>
      <w:r>
        <w:separator/>
      </w:r>
    </w:p>
  </w:footnote>
  <w:footnote w:type="continuationSeparator" w:id="0">
    <w:p w14:paraId="35E48719" w14:textId="77777777" w:rsidR="00474175" w:rsidRDefault="00474175" w:rsidP="0098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9B02" w14:textId="77777777" w:rsidR="00987E05" w:rsidRDefault="00740922">
    <w:pPr>
      <w:pStyle w:val="En-tte"/>
    </w:pPr>
    <w:r>
      <w:rPr>
        <w:noProof/>
        <w:lang w:eastAsia="fr-FR"/>
      </w:rPr>
      <w:pict w14:anchorId="58C18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0" o:spid="_x0000_s1026" type="#_x0000_t75" style="position:absolute;margin-left:0;margin-top:0;width:523.25pt;height:266.6pt;z-index:-251657216;mso-position-horizontal:center;mso-position-horizontal-relative:margin;mso-position-vertical:center;mso-position-vertical-relative:margin" o:allowincell="f">
          <v:imagedata r:id="rId1" o:title="Wo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DA82" w14:textId="7E181387" w:rsidR="00290DCA" w:rsidRDefault="00633E39" w:rsidP="00290DCA">
    <w:pPr>
      <w:pStyle w:val="NormalWe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6D61B2" wp14:editId="7CB221B8">
          <wp:simplePos x="0" y="0"/>
          <wp:positionH relativeFrom="margin">
            <wp:align>left</wp:align>
          </wp:positionH>
          <wp:positionV relativeFrom="paragraph">
            <wp:posOffset>-403860</wp:posOffset>
          </wp:positionV>
          <wp:extent cx="2438400" cy="692785"/>
          <wp:effectExtent l="0" t="0" r="0" b="0"/>
          <wp:wrapSquare wrapText="bothSides"/>
          <wp:docPr id="2339034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FCA466" wp14:editId="6927E10A">
          <wp:simplePos x="0" y="0"/>
          <wp:positionH relativeFrom="margin">
            <wp:posOffset>4945380</wp:posOffset>
          </wp:positionH>
          <wp:positionV relativeFrom="paragraph">
            <wp:posOffset>-419100</wp:posOffset>
          </wp:positionV>
          <wp:extent cx="2118360" cy="1066800"/>
          <wp:effectExtent l="0" t="0" r="0" b="0"/>
          <wp:wrapThrough wrapText="bothSides">
            <wp:wrapPolygon edited="0">
              <wp:start x="0" y="0"/>
              <wp:lineTo x="0" y="21214"/>
              <wp:lineTo x="21367" y="21214"/>
              <wp:lineTo x="21367" y="0"/>
              <wp:lineTo x="0" y="0"/>
            </wp:wrapPolygon>
          </wp:wrapThrough>
          <wp:docPr id="1065803953" name="Image 4" descr="Images de Construction Mecanique |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 de Construction Mecanique | Freep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922">
      <w:rPr>
        <w:noProof/>
      </w:rPr>
      <w:pict w14:anchorId="23416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1" o:spid="_x0000_s1027" type="#_x0000_t75" style="position:absolute;margin-left:0;margin-top:0;width:523.25pt;height:266.6pt;z-index:-251656192;mso-position-horizontal:center;mso-position-horizontal-relative:margin;mso-position-vertical:center;mso-position-vertical-relative:margin" o:allowincell="f">
          <v:imagedata r:id="rId3" o:title="Work" gain="19661f" blacklevel="22938f"/>
          <w10:wrap anchorx="margin" anchory="margin"/>
        </v:shape>
      </w:pict>
    </w:r>
    <w:r w:rsidR="00987E05">
      <w:tab/>
    </w:r>
    <w:r>
      <w:rPr>
        <w:noProof/>
      </w:rPr>
      <mc:AlternateContent>
        <mc:Choice Requires="wps">
          <w:drawing>
            <wp:inline distT="0" distB="0" distL="0" distR="0" wp14:anchorId="31E0F367" wp14:editId="2C36EAB6">
              <wp:extent cx="304800" cy="304800"/>
              <wp:effectExtent l="0" t="0" r="0" b="0"/>
              <wp:docPr id="1021427051" name="AutoShape 1" descr="Images de Construction Mecanique | Freep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7740BA4" id="AutoShape 1" o:spid="_x0000_s1026" alt="Images de Construction Mecanique | Freep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372772C1" w14:textId="763556CC" w:rsidR="00987E05" w:rsidRDefault="00987E05" w:rsidP="00987E05">
    <w:pPr>
      <w:pStyle w:val="En-tte"/>
      <w:tabs>
        <w:tab w:val="clear" w:pos="4536"/>
        <w:tab w:val="clear" w:pos="9072"/>
        <w:tab w:val="left" w:pos="85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B9BB" w14:textId="77777777" w:rsidR="00987E05" w:rsidRDefault="00740922">
    <w:pPr>
      <w:pStyle w:val="En-tte"/>
    </w:pPr>
    <w:r>
      <w:rPr>
        <w:noProof/>
        <w:lang w:eastAsia="fr-FR"/>
      </w:rPr>
      <w:pict w14:anchorId="6408C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59" o:spid="_x0000_s1025" type="#_x0000_t75" style="position:absolute;margin-left:0;margin-top:0;width:523.25pt;height:266.6pt;z-index:-251658240;mso-position-horizontal:center;mso-position-horizontal-relative:margin;mso-position-vertical:center;mso-position-vertical-relative:margin" o:allowincell="f">
          <v:imagedata r:id="rId1" o:title="Wo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BF"/>
    <w:multiLevelType w:val="hybridMultilevel"/>
    <w:tmpl w:val="7788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57E"/>
    <w:multiLevelType w:val="hybridMultilevel"/>
    <w:tmpl w:val="B57024F4"/>
    <w:lvl w:ilvl="0" w:tplc="1B10BC7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D15D53"/>
    <w:multiLevelType w:val="hybridMultilevel"/>
    <w:tmpl w:val="1E38C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D8C"/>
    <w:multiLevelType w:val="hybridMultilevel"/>
    <w:tmpl w:val="12882DB2"/>
    <w:lvl w:ilvl="0" w:tplc="1B2CC62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51A9"/>
    <w:multiLevelType w:val="multilevel"/>
    <w:tmpl w:val="0CF6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45DF4"/>
    <w:multiLevelType w:val="hybridMultilevel"/>
    <w:tmpl w:val="60FE6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6B55"/>
    <w:multiLevelType w:val="hybridMultilevel"/>
    <w:tmpl w:val="D7928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7A6B"/>
    <w:multiLevelType w:val="hybridMultilevel"/>
    <w:tmpl w:val="A59278A6"/>
    <w:lvl w:ilvl="0" w:tplc="3C90AD7A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5B86B9C"/>
    <w:multiLevelType w:val="hybridMultilevel"/>
    <w:tmpl w:val="A70014F6"/>
    <w:lvl w:ilvl="0" w:tplc="386041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3C5B9C"/>
    <w:multiLevelType w:val="hybridMultilevel"/>
    <w:tmpl w:val="F564AB62"/>
    <w:lvl w:ilvl="0" w:tplc="984E8A6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713325"/>
    <w:multiLevelType w:val="hybridMultilevel"/>
    <w:tmpl w:val="11960342"/>
    <w:lvl w:ilvl="0" w:tplc="A298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373C"/>
    <w:multiLevelType w:val="multilevel"/>
    <w:tmpl w:val="8B2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8501C"/>
    <w:multiLevelType w:val="hybridMultilevel"/>
    <w:tmpl w:val="34F88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56906"/>
    <w:multiLevelType w:val="hybridMultilevel"/>
    <w:tmpl w:val="820208AC"/>
    <w:lvl w:ilvl="0" w:tplc="DC52BD88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6EC41F44"/>
    <w:multiLevelType w:val="hybridMultilevel"/>
    <w:tmpl w:val="EB40A650"/>
    <w:lvl w:ilvl="0" w:tplc="D7FC94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24"/>
    <w:rsid w:val="000C24C4"/>
    <w:rsid w:val="000D29FC"/>
    <w:rsid w:val="000E3E46"/>
    <w:rsid w:val="00117335"/>
    <w:rsid w:val="00124B12"/>
    <w:rsid w:val="001332B8"/>
    <w:rsid w:val="00201E26"/>
    <w:rsid w:val="00215BFF"/>
    <w:rsid w:val="0025351D"/>
    <w:rsid w:val="0026137D"/>
    <w:rsid w:val="00262062"/>
    <w:rsid w:val="00290DCA"/>
    <w:rsid w:val="00315687"/>
    <w:rsid w:val="003701B5"/>
    <w:rsid w:val="003800B8"/>
    <w:rsid w:val="00380D5E"/>
    <w:rsid w:val="003945D0"/>
    <w:rsid w:val="00414B56"/>
    <w:rsid w:val="0042599C"/>
    <w:rsid w:val="0046370D"/>
    <w:rsid w:val="00471382"/>
    <w:rsid w:val="00474175"/>
    <w:rsid w:val="004A4E89"/>
    <w:rsid w:val="004A6A59"/>
    <w:rsid w:val="004B084B"/>
    <w:rsid w:val="004B5A4A"/>
    <w:rsid w:val="004C15FF"/>
    <w:rsid w:val="004E515F"/>
    <w:rsid w:val="00502032"/>
    <w:rsid w:val="005034DD"/>
    <w:rsid w:val="00510849"/>
    <w:rsid w:val="005535A8"/>
    <w:rsid w:val="00590723"/>
    <w:rsid w:val="005E1B4F"/>
    <w:rsid w:val="00612321"/>
    <w:rsid w:val="00633E39"/>
    <w:rsid w:val="00634C1A"/>
    <w:rsid w:val="0065105C"/>
    <w:rsid w:val="00675DB3"/>
    <w:rsid w:val="00700E28"/>
    <w:rsid w:val="007115E6"/>
    <w:rsid w:val="00723A64"/>
    <w:rsid w:val="00740922"/>
    <w:rsid w:val="00760895"/>
    <w:rsid w:val="00772A51"/>
    <w:rsid w:val="007A1B67"/>
    <w:rsid w:val="007C516E"/>
    <w:rsid w:val="007F7818"/>
    <w:rsid w:val="008475DD"/>
    <w:rsid w:val="00855D42"/>
    <w:rsid w:val="00886524"/>
    <w:rsid w:val="009315A0"/>
    <w:rsid w:val="00933ECB"/>
    <w:rsid w:val="00937750"/>
    <w:rsid w:val="00965E26"/>
    <w:rsid w:val="00987E05"/>
    <w:rsid w:val="009C4C87"/>
    <w:rsid w:val="00A35C19"/>
    <w:rsid w:val="00A7212B"/>
    <w:rsid w:val="00A90F35"/>
    <w:rsid w:val="00AE665F"/>
    <w:rsid w:val="00AF6163"/>
    <w:rsid w:val="00B46C59"/>
    <w:rsid w:val="00B91645"/>
    <w:rsid w:val="00B97D0A"/>
    <w:rsid w:val="00C0100F"/>
    <w:rsid w:val="00CF6669"/>
    <w:rsid w:val="00D02850"/>
    <w:rsid w:val="00DD1873"/>
    <w:rsid w:val="00DE4CFB"/>
    <w:rsid w:val="00E322F9"/>
    <w:rsid w:val="00E748E3"/>
    <w:rsid w:val="00EB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710C"/>
  <w15:chartTrackingRefBased/>
  <w15:docId w15:val="{6382905E-8316-4F3A-8472-0ED3C9EF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unhideWhenUsed/>
    <w:qFormat/>
    <w:rsid w:val="00D02850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val="fr-CM" w:eastAsia="fr-C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E05"/>
  </w:style>
  <w:style w:type="paragraph" w:styleId="Pieddepage">
    <w:name w:val="footer"/>
    <w:basedOn w:val="Normal"/>
    <w:link w:val="PieddepageCar"/>
    <w:uiPriority w:val="99"/>
    <w:unhideWhenUsed/>
    <w:rsid w:val="0098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E05"/>
  </w:style>
  <w:style w:type="paragraph" w:styleId="Paragraphedeliste">
    <w:name w:val="List Paragraph"/>
    <w:basedOn w:val="Normal"/>
    <w:uiPriority w:val="1"/>
    <w:qFormat/>
    <w:rsid w:val="0050203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02850"/>
    <w:rPr>
      <w:rFonts w:ascii="Calibri" w:eastAsia="Times New Roman" w:hAnsi="Calibri" w:cs="Calibri"/>
      <w:b/>
      <w:bCs/>
      <w:sz w:val="27"/>
      <w:szCs w:val="27"/>
      <w:lang w:val="fr-CM" w:eastAsia="fr-CM"/>
    </w:rPr>
  </w:style>
  <w:style w:type="paragraph" w:customStyle="1" w:styleId="trt0xe">
    <w:name w:val="trt0xe"/>
    <w:basedOn w:val="Normal"/>
    <w:rsid w:val="0063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character" w:styleId="Lienhypertexte">
    <w:name w:val="Hyperlink"/>
    <w:basedOn w:val="Policepardfaut"/>
    <w:uiPriority w:val="99"/>
    <w:unhideWhenUsed/>
    <w:rsid w:val="004A4E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elecit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652B-210F-49D3-A32D-76EED439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i MAPOURE</dc:creator>
  <cp:keywords/>
  <dc:description/>
  <cp:lastModifiedBy>ouzaifatou</cp:lastModifiedBy>
  <cp:revision>7</cp:revision>
  <cp:lastPrinted>2025-01-08T15:25:00Z</cp:lastPrinted>
  <dcterms:created xsi:type="dcterms:W3CDTF">2025-01-08T15:14:00Z</dcterms:created>
  <dcterms:modified xsi:type="dcterms:W3CDTF">2025-12-04T10:06:00Z</dcterms:modified>
</cp:coreProperties>
</file>